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E2E" w:rsidRDefault="00CB4E2E" w:rsidP="006D7510">
      <w:pPr>
        <w:spacing w:line="360" w:lineRule="auto"/>
      </w:pPr>
      <w:bookmarkStart w:id="0" w:name="_GoBack"/>
      <w:bookmarkEnd w:id="0"/>
      <w:r>
        <w:t>Supplementary Data: Best-worse Analysis for p</w:t>
      </w:r>
      <w:r w:rsidR="006D7510" w:rsidRPr="00B37757">
        <w:t>revalence of possible early inflammatory arthritis symptom</w:t>
      </w:r>
      <w:r w:rsidR="006D7510">
        <w:t xml:space="preserve">s in MSK and non-MSK consulters: </w:t>
      </w:r>
    </w:p>
    <w:p w:rsidR="006D7510" w:rsidRPr="00CB4E2E" w:rsidRDefault="006D7510" w:rsidP="00CB4E2E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 xml:space="preserve">MSK missing set to better outcome, non-MSK </w:t>
      </w:r>
      <w:r w:rsidR="00DB5FC7">
        <w:t xml:space="preserve">missing </w:t>
      </w:r>
      <w:r>
        <w:t>set to worst</w:t>
      </w:r>
      <w:r w:rsidR="00DB5FC7">
        <w:t xml:space="preserve"> outcome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445"/>
        <w:gridCol w:w="1032"/>
        <w:gridCol w:w="1527"/>
        <w:gridCol w:w="1527"/>
        <w:gridCol w:w="1543"/>
        <w:gridCol w:w="1638"/>
        <w:gridCol w:w="1826"/>
        <w:gridCol w:w="2007"/>
      </w:tblGrid>
      <w:tr w:rsidR="009E00CE" w:rsidRPr="004E12A4" w:rsidTr="009E00CE">
        <w:tc>
          <w:tcPr>
            <w:tcW w:w="0" w:type="auto"/>
            <w:vMerge w:val="restart"/>
          </w:tcPr>
          <w:p w:rsidR="009E00CE" w:rsidRPr="004E12A4" w:rsidRDefault="009E00CE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Symptom</w:t>
            </w:r>
          </w:p>
        </w:tc>
        <w:tc>
          <w:tcPr>
            <w:tcW w:w="0" w:type="auto"/>
            <w:vMerge w:val="restart"/>
          </w:tcPr>
          <w:p w:rsidR="009E00CE" w:rsidRPr="004E12A4" w:rsidRDefault="009E00CE" w:rsidP="00CA06DF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054" w:type="dxa"/>
            <w:gridSpan w:val="2"/>
          </w:tcPr>
          <w:p w:rsidR="009E00CE" w:rsidRPr="004E12A4" w:rsidRDefault="009E00CE" w:rsidP="00CA06DF">
            <w:pPr>
              <w:spacing w:line="276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Symptom duration, n (%)</w:t>
            </w:r>
          </w:p>
        </w:tc>
        <w:tc>
          <w:tcPr>
            <w:tcW w:w="3181" w:type="dxa"/>
            <w:gridSpan w:val="2"/>
          </w:tcPr>
          <w:p w:rsidR="009E00CE" w:rsidRPr="004E12A4" w:rsidRDefault="009E00CE" w:rsidP="00CA06DF">
            <w:pPr>
              <w:spacing w:line="276" w:lineRule="auto"/>
              <w:rPr>
                <w:rFonts w:asciiTheme="majorHAnsi" w:hAnsiTheme="majorHAnsi"/>
              </w:rPr>
            </w:pPr>
            <w:r w:rsidRPr="00900AE8">
              <w:rPr>
                <w:rFonts w:asciiTheme="majorHAnsi" w:hAnsiTheme="majorHAnsi"/>
              </w:rPr>
              <w:t>Symptom severity, n (%)</w:t>
            </w:r>
          </w:p>
        </w:tc>
        <w:tc>
          <w:tcPr>
            <w:tcW w:w="3833" w:type="dxa"/>
            <w:gridSpan w:val="2"/>
          </w:tcPr>
          <w:p w:rsidR="009E00CE" w:rsidRPr="004E12A4" w:rsidRDefault="009E00CE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Symptom impact, n (%)</w:t>
            </w:r>
          </w:p>
        </w:tc>
      </w:tr>
      <w:tr w:rsidR="009E00CE" w:rsidRPr="004E12A4" w:rsidTr="00CA06DF">
        <w:tc>
          <w:tcPr>
            <w:tcW w:w="0" w:type="auto"/>
            <w:vMerge/>
          </w:tcPr>
          <w:p w:rsidR="009E00CE" w:rsidRPr="004E12A4" w:rsidRDefault="009E00CE" w:rsidP="00CA06D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9E00CE" w:rsidRPr="004E12A4" w:rsidRDefault="009E00CE" w:rsidP="00CA06DF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E00CE" w:rsidRPr="004E12A4" w:rsidRDefault="009E00CE" w:rsidP="00CA06DF">
            <w:pPr>
              <w:spacing w:line="276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0-15 days</w:t>
            </w:r>
          </w:p>
        </w:tc>
        <w:tc>
          <w:tcPr>
            <w:tcW w:w="0" w:type="auto"/>
          </w:tcPr>
          <w:p w:rsidR="009E00CE" w:rsidRPr="004E12A4" w:rsidRDefault="009E00CE" w:rsidP="00CA06DF">
            <w:pPr>
              <w:spacing w:line="276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16-30 days</w:t>
            </w:r>
          </w:p>
        </w:tc>
        <w:tc>
          <w:tcPr>
            <w:tcW w:w="0" w:type="auto"/>
          </w:tcPr>
          <w:p w:rsidR="009E00CE" w:rsidRPr="00900AE8" w:rsidRDefault="009E00CE" w:rsidP="00CA06DF">
            <w:pPr>
              <w:spacing w:line="276" w:lineRule="auto"/>
              <w:rPr>
                <w:rFonts w:asciiTheme="majorHAnsi" w:hAnsiTheme="majorHAnsi"/>
              </w:rPr>
            </w:pPr>
            <w:r w:rsidRPr="00900AE8">
              <w:rPr>
                <w:rFonts w:asciiTheme="majorHAnsi" w:hAnsiTheme="majorHAnsi"/>
              </w:rPr>
              <w:t>None/mild</w:t>
            </w:r>
          </w:p>
        </w:tc>
        <w:tc>
          <w:tcPr>
            <w:tcW w:w="0" w:type="auto"/>
          </w:tcPr>
          <w:p w:rsidR="009E00CE" w:rsidRPr="00900AE8" w:rsidRDefault="009E00CE" w:rsidP="00CA06DF">
            <w:pPr>
              <w:spacing w:line="276" w:lineRule="auto"/>
              <w:rPr>
                <w:rFonts w:asciiTheme="majorHAnsi" w:hAnsiTheme="majorHAnsi"/>
              </w:rPr>
            </w:pPr>
            <w:r w:rsidRPr="00900AE8">
              <w:rPr>
                <w:rFonts w:asciiTheme="majorHAnsi" w:hAnsiTheme="majorHAnsi"/>
              </w:rPr>
              <w:t>Moderate</w:t>
            </w:r>
          </w:p>
          <w:p w:rsidR="009E00CE" w:rsidRPr="00900AE8" w:rsidRDefault="009E00CE" w:rsidP="00CA06DF">
            <w:pPr>
              <w:spacing w:line="276" w:lineRule="auto"/>
              <w:rPr>
                <w:rFonts w:asciiTheme="majorHAnsi" w:hAnsiTheme="majorHAnsi"/>
              </w:rPr>
            </w:pPr>
            <w:r w:rsidRPr="00900AE8">
              <w:rPr>
                <w:rFonts w:asciiTheme="majorHAnsi" w:hAnsiTheme="majorHAnsi"/>
              </w:rPr>
              <w:t>/severe</w:t>
            </w:r>
          </w:p>
        </w:tc>
        <w:tc>
          <w:tcPr>
            <w:tcW w:w="0" w:type="auto"/>
          </w:tcPr>
          <w:p w:rsidR="009E00CE" w:rsidRPr="004E12A4" w:rsidRDefault="009E00CE" w:rsidP="00CA06DF">
            <w:pPr>
              <w:spacing w:line="276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e</w:t>
            </w:r>
          </w:p>
          <w:p w:rsidR="009E00CE" w:rsidRPr="004E12A4" w:rsidRDefault="009E00CE" w:rsidP="00CA06DF">
            <w:pPr>
              <w:spacing w:line="276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/small</w:t>
            </w:r>
          </w:p>
        </w:tc>
        <w:tc>
          <w:tcPr>
            <w:tcW w:w="0" w:type="auto"/>
          </w:tcPr>
          <w:p w:rsidR="009E00CE" w:rsidRPr="004E12A4" w:rsidRDefault="009E00CE" w:rsidP="00CA06DF">
            <w:pPr>
              <w:spacing w:line="276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oderate</w:t>
            </w:r>
          </w:p>
          <w:p w:rsidR="009E00CE" w:rsidRPr="004E12A4" w:rsidRDefault="009E00CE" w:rsidP="00CA06DF">
            <w:pPr>
              <w:spacing w:line="276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/severe</w:t>
            </w:r>
          </w:p>
        </w:tc>
      </w:tr>
      <w:tr w:rsidR="00C855EF" w:rsidRPr="004E12A4" w:rsidTr="00CA06DF">
        <w:trPr>
          <w:trHeight w:val="816"/>
        </w:trPr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Joint pain</w:t>
            </w:r>
          </w:p>
        </w:tc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5 (37.6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 (51.5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3 (62.4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4 (48.6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6 (25.2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0 (32.6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3 (74.8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9 (67.5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5 (37.8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9 (50.6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4 (62.2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0 (49.4)</w:t>
            </w:r>
          </w:p>
        </w:tc>
      </w:tr>
      <w:tr w:rsidR="00C855EF" w:rsidRPr="004E12A4" w:rsidTr="00CA06DF"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Joint swelling</w:t>
            </w:r>
          </w:p>
        </w:tc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8 (75.6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0 (72.8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0 (24.4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1 (27.2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2 (42.5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0 (39.4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9 (57.5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9 (60.6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9 (44.7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6 (45.4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2 (55.3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3 (54.6)</w:t>
            </w:r>
          </w:p>
        </w:tc>
      </w:tr>
      <w:tr w:rsidR="00C855EF" w:rsidRPr="004E12A4" w:rsidTr="00CA06DF"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Joint stiffness</w:t>
            </w:r>
          </w:p>
        </w:tc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6 (50.3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7 (57.9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2 (49.7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4 (42.1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 (32.0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6 (37.1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3 (68.0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8 (62.9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3 (43.4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6 (51.7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0 (56.6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8 (48.3)</w:t>
            </w:r>
          </w:p>
        </w:tc>
      </w:tr>
      <w:tr w:rsidR="00C855EF" w:rsidRPr="004E12A4" w:rsidTr="00CA06DF"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Burning in joints</w:t>
            </w:r>
          </w:p>
        </w:tc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1 (83.7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0 (81.1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7 (16.3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1 (18.9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3 (44.7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6 (33.4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3 (55.3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1 (66.6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5 (51.6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5 (40.3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1 (48.4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2 (59.7)</w:t>
            </w:r>
          </w:p>
        </w:tc>
      </w:tr>
      <w:tr w:rsidR="00C855EF" w:rsidRPr="004E12A4" w:rsidTr="00CA06DF"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Tingling in joints</w:t>
            </w:r>
          </w:p>
        </w:tc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6 (85.2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3 (81.2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2 (14.8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8 (18.8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7 (52.7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2 (48.4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5 (47.3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1 (51.6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2 (65.3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3 (57.5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 (34.7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0 (42.6)</w:t>
            </w:r>
          </w:p>
        </w:tc>
      </w:tr>
      <w:tr w:rsidR="00C855EF" w:rsidRPr="004E12A4" w:rsidTr="00CA06DF"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umbness in joints</w:t>
            </w:r>
          </w:p>
        </w:tc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54 (86.4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9 (79.6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4 (13.6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2 (20.4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6 (54.3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 (42.8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9 (45.7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1 (57.2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5 (61.2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2 (48.3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0 (38.8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9 (51.8)</w:t>
            </w:r>
          </w:p>
        </w:tc>
      </w:tr>
      <w:tr w:rsidR="00C855EF" w:rsidRPr="004E12A4" w:rsidTr="00CA06DF"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Skin colour changes</w:t>
            </w:r>
          </w:p>
        </w:tc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10 (92.9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3 (84.4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 (7.1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8 (15.6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1 (69.8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 (38.8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 (30.2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4 (61.2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9 (86.4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6 (50.9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 (13.6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8 (49.1)</w:t>
            </w:r>
          </w:p>
        </w:tc>
      </w:tr>
      <w:tr w:rsidR="00C855EF" w:rsidRPr="004E12A4" w:rsidTr="00CA06DF"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uscle cramps</w:t>
            </w:r>
          </w:p>
        </w:tc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86 (87.7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2 (12.3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1 (85.3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 (14.7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1 (45.0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6 (45.0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1 (55.0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6 (55.0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4 (66.6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2 (68.1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8 (33.4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0 (31.9)</w:t>
            </w:r>
          </w:p>
        </w:tc>
      </w:tr>
      <w:tr w:rsidR="00C855EF" w:rsidRPr="004E12A4" w:rsidTr="00CA06DF"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lastRenderedPageBreak/>
              <w:t>Weakness</w:t>
            </w:r>
          </w:p>
        </w:tc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6 (54.6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7 (66.7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2 (35.4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4 (33.4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3 (37.6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2 (37.3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5 (62.4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6 (62.7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8 (41.1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4 (41.8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0 (58.9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4 (58.2)</w:t>
            </w:r>
          </w:p>
        </w:tc>
      </w:tr>
      <w:tr w:rsidR="00C855EF" w:rsidRPr="004E12A4" w:rsidTr="00CA06DF"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Fatigue</w:t>
            </w:r>
          </w:p>
        </w:tc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0 (71.9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5 (68.9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8 (28.1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6 (31.1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6 (39.5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2 (34.8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8 (60.5)</w:t>
            </w:r>
          </w:p>
          <w:p w:rsidR="00C855EF" w:rsidRPr="00900AE8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7 (65.2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2 (46.6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5 (41.4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2 (53.4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4 (58.6)</w:t>
            </w:r>
          </w:p>
        </w:tc>
      </w:tr>
      <w:tr w:rsidR="00C855EF" w:rsidRPr="004E12A4" w:rsidTr="00CA06DF"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Emotional distress</w:t>
            </w:r>
          </w:p>
        </w:tc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4 (82.2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8 (77.3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4 (17.8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3 (22.7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1 (43.2)</w:t>
            </w:r>
          </w:p>
          <w:p w:rsidR="001F5D06" w:rsidRPr="00900AE8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0 (35.9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7 (56.8)</w:t>
            </w:r>
          </w:p>
          <w:p w:rsidR="001F5D06" w:rsidRPr="00900AE8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8 (64.2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7 (52.9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4 (47.2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1 (47.1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4 (52.8)</w:t>
            </w:r>
          </w:p>
        </w:tc>
      </w:tr>
      <w:tr w:rsidR="00C855EF" w:rsidRPr="004E12A4" w:rsidTr="00CA06DF"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ntration difficulties</w:t>
            </w:r>
          </w:p>
        </w:tc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67 (86.9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57 (80.9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1 (13.1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4 (19.1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8 (52.6)</w:t>
            </w:r>
          </w:p>
          <w:p w:rsidR="001F5D06" w:rsidRPr="00900AE8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7 (45.4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3 (47.4)</w:t>
            </w:r>
          </w:p>
          <w:p w:rsidR="001F5D06" w:rsidRPr="00900AE8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9 (54.6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9 (55.5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1 (45.9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2 (44.5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5 (54.1)</w:t>
            </w:r>
          </w:p>
        </w:tc>
      </w:tr>
      <w:tr w:rsidR="00C855EF" w:rsidRPr="004E12A4" w:rsidTr="00CA06DF"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Sleep problems</w:t>
            </w:r>
          </w:p>
        </w:tc>
        <w:tc>
          <w:tcPr>
            <w:tcW w:w="0" w:type="auto"/>
          </w:tcPr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3 (67.8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0 (66.8)</w:t>
            </w:r>
          </w:p>
        </w:tc>
        <w:tc>
          <w:tcPr>
            <w:tcW w:w="0" w:type="auto"/>
          </w:tcPr>
          <w:p w:rsidR="00C855EF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5 (32.2)</w:t>
            </w:r>
          </w:p>
          <w:p w:rsidR="00C855EF" w:rsidRPr="004E12A4" w:rsidRDefault="00C855EF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1 (33.2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9 (33.4)</w:t>
            </w:r>
          </w:p>
          <w:p w:rsidR="001F5D06" w:rsidRPr="00900AE8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8 (33.3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4 (66.6)</w:t>
            </w:r>
          </w:p>
          <w:p w:rsidR="001F5D06" w:rsidRPr="00900AE8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8 (66.7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1 (50.3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8 (49.6)</w:t>
            </w:r>
          </w:p>
        </w:tc>
        <w:tc>
          <w:tcPr>
            <w:tcW w:w="0" w:type="auto"/>
          </w:tcPr>
          <w:p w:rsidR="00C855EF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2 (49.7)</w:t>
            </w:r>
          </w:p>
          <w:p w:rsidR="001F5D06" w:rsidRPr="004E12A4" w:rsidRDefault="001F5D06" w:rsidP="00C855E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8 (50.4)</w:t>
            </w:r>
          </w:p>
        </w:tc>
      </w:tr>
    </w:tbl>
    <w:p w:rsidR="006D7510" w:rsidRDefault="006D7510" w:rsidP="006D7510"/>
    <w:p w:rsidR="00157156" w:rsidRDefault="006D7510" w:rsidP="006D7510">
      <w:r>
        <w:t xml:space="preserve">Reported symptoms in MSK and non MSK consulters. Note symptom severity and impact are only reported for participants reporting ≥ 1 day of a symptom. </w:t>
      </w:r>
    </w:p>
    <w:p w:rsidR="00157156" w:rsidRDefault="00157156" w:rsidP="006D7510"/>
    <w:p w:rsidR="00157156" w:rsidRDefault="00157156" w:rsidP="006D7510"/>
    <w:p w:rsidR="00157156" w:rsidRPr="007D3D23" w:rsidRDefault="00157156" w:rsidP="007D3D23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 xml:space="preserve">Worst-best analysis: MSK missing set to worst outcome, non-MSK </w:t>
      </w:r>
      <w:r w:rsidR="00DB5FC7">
        <w:t xml:space="preserve">missing </w:t>
      </w:r>
      <w:r>
        <w:t>set to best</w:t>
      </w:r>
      <w:r w:rsidR="00DB5FC7">
        <w:t xml:space="preserve"> outcome. 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445"/>
        <w:gridCol w:w="1032"/>
        <w:gridCol w:w="1527"/>
        <w:gridCol w:w="1527"/>
        <w:gridCol w:w="1543"/>
        <w:gridCol w:w="1638"/>
        <w:gridCol w:w="1826"/>
        <w:gridCol w:w="2007"/>
      </w:tblGrid>
      <w:tr w:rsidR="00157156" w:rsidRPr="004E12A4" w:rsidTr="00CA06DF">
        <w:tc>
          <w:tcPr>
            <w:tcW w:w="0" w:type="auto"/>
            <w:vMerge w:val="restart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Symptom</w:t>
            </w:r>
          </w:p>
        </w:tc>
        <w:tc>
          <w:tcPr>
            <w:tcW w:w="0" w:type="auto"/>
            <w:vMerge w:val="restart"/>
          </w:tcPr>
          <w:p w:rsidR="00157156" w:rsidRPr="004E12A4" w:rsidRDefault="00157156" w:rsidP="00CA06DF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054" w:type="dxa"/>
            <w:gridSpan w:val="2"/>
          </w:tcPr>
          <w:p w:rsidR="00157156" w:rsidRPr="004E12A4" w:rsidRDefault="00157156" w:rsidP="00CA06DF">
            <w:pPr>
              <w:spacing w:line="276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Symptom duration, n (%)</w:t>
            </w:r>
          </w:p>
        </w:tc>
        <w:tc>
          <w:tcPr>
            <w:tcW w:w="3181" w:type="dxa"/>
            <w:gridSpan w:val="2"/>
          </w:tcPr>
          <w:p w:rsidR="00157156" w:rsidRPr="004E12A4" w:rsidRDefault="00157156" w:rsidP="00CA06DF">
            <w:pPr>
              <w:spacing w:line="276" w:lineRule="auto"/>
              <w:rPr>
                <w:rFonts w:asciiTheme="majorHAnsi" w:hAnsiTheme="majorHAnsi"/>
              </w:rPr>
            </w:pPr>
            <w:r w:rsidRPr="00900AE8">
              <w:rPr>
                <w:rFonts w:asciiTheme="majorHAnsi" w:hAnsiTheme="majorHAnsi"/>
              </w:rPr>
              <w:t>Symptom severity, n (%)</w:t>
            </w:r>
          </w:p>
        </w:tc>
        <w:tc>
          <w:tcPr>
            <w:tcW w:w="3833" w:type="dxa"/>
            <w:gridSpan w:val="2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Symptom impact, n (%)</w:t>
            </w:r>
          </w:p>
        </w:tc>
      </w:tr>
      <w:tr w:rsidR="004C534F" w:rsidRPr="004E12A4" w:rsidTr="00CA06DF">
        <w:tc>
          <w:tcPr>
            <w:tcW w:w="0" w:type="auto"/>
            <w:vMerge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157156" w:rsidRPr="004E12A4" w:rsidRDefault="00157156" w:rsidP="00CA06DF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57156" w:rsidRPr="004E12A4" w:rsidRDefault="00157156" w:rsidP="00CA06DF">
            <w:pPr>
              <w:spacing w:line="276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0-15 days</w:t>
            </w:r>
          </w:p>
        </w:tc>
        <w:tc>
          <w:tcPr>
            <w:tcW w:w="0" w:type="auto"/>
          </w:tcPr>
          <w:p w:rsidR="00157156" w:rsidRPr="004E12A4" w:rsidRDefault="00157156" w:rsidP="00CA06DF">
            <w:pPr>
              <w:spacing w:line="276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16-30 days</w:t>
            </w:r>
          </w:p>
        </w:tc>
        <w:tc>
          <w:tcPr>
            <w:tcW w:w="0" w:type="auto"/>
          </w:tcPr>
          <w:p w:rsidR="00157156" w:rsidRPr="00900AE8" w:rsidRDefault="00157156" w:rsidP="00CA06DF">
            <w:pPr>
              <w:spacing w:line="276" w:lineRule="auto"/>
              <w:rPr>
                <w:rFonts w:asciiTheme="majorHAnsi" w:hAnsiTheme="majorHAnsi"/>
              </w:rPr>
            </w:pPr>
            <w:r w:rsidRPr="00900AE8">
              <w:rPr>
                <w:rFonts w:asciiTheme="majorHAnsi" w:hAnsiTheme="majorHAnsi"/>
              </w:rPr>
              <w:t>None/mild</w:t>
            </w:r>
          </w:p>
        </w:tc>
        <w:tc>
          <w:tcPr>
            <w:tcW w:w="0" w:type="auto"/>
          </w:tcPr>
          <w:p w:rsidR="00157156" w:rsidRPr="00900AE8" w:rsidRDefault="00157156" w:rsidP="00CA06DF">
            <w:pPr>
              <w:spacing w:line="276" w:lineRule="auto"/>
              <w:rPr>
                <w:rFonts w:asciiTheme="majorHAnsi" w:hAnsiTheme="majorHAnsi"/>
              </w:rPr>
            </w:pPr>
            <w:r w:rsidRPr="00900AE8">
              <w:rPr>
                <w:rFonts w:asciiTheme="majorHAnsi" w:hAnsiTheme="majorHAnsi"/>
              </w:rPr>
              <w:t>Moderate</w:t>
            </w:r>
          </w:p>
          <w:p w:rsidR="00157156" w:rsidRPr="00900AE8" w:rsidRDefault="00157156" w:rsidP="00CA06DF">
            <w:pPr>
              <w:spacing w:line="276" w:lineRule="auto"/>
              <w:rPr>
                <w:rFonts w:asciiTheme="majorHAnsi" w:hAnsiTheme="majorHAnsi"/>
              </w:rPr>
            </w:pPr>
            <w:r w:rsidRPr="00900AE8">
              <w:rPr>
                <w:rFonts w:asciiTheme="majorHAnsi" w:hAnsiTheme="majorHAnsi"/>
              </w:rPr>
              <w:t>/severe</w:t>
            </w:r>
          </w:p>
        </w:tc>
        <w:tc>
          <w:tcPr>
            <w:tcW w:w="0" w:type="auto"/>
          </w:tcPr>
          <w:p w:rsidR="00157156" w:rsidRPr="004E12A4" w:rsidRDefault="00157156" w:rsidP="00CA06DF">
            <w:pPr>
              <w:spacing w:line="276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e</w:t>
            </w:r>
          </w:p>
          <w:p w:rsidR="00157156" w:rsidRPr="004E12A4" w:rsidRDefault="00157156" w:rsidP="00CA06DF">
            <w:pPr>
              <w:spacing w:line="276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/small</w:t>
            </w:r>
          </w:p>
        </w:tc>
        <w:tc>
          <w:tcPr>
            <w:tcW w:w="0" w:type="auto"/>
          </w:tcPr>
          <w:p w:rsidR="00157156" w:rsidRPr="004E12A4" w:rsidRDefault="00157156" w:rsidP="00CA06DF">
            <w:pPr>
              <w:spacing w:line="276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oderate</w:t>
            </w:r>
          </w:p>
          <w:p w:rsidR="00157156" w:rsidRPr="004E12A4" w:rsidRDefault="00157156" w:rsidP="00CA06DF">
            <w:pPr>
              <w:spacing w:line="276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/severe</w:t>
            </w:r>
          </w:p>
        </w:tc>
      </w:tr>
      <w:tr w:rsidR="004C534F" w:rsidRPr="004E12A4" w:rsidTr="00CA06DF">
        <w:trPr>
          <w:trHeight w:val="816"/>
        </w:trPr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Joint pain</w:t>
            </w:r>
          </w:p>
        </w:tc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5 (33.9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0 (57.6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3 (66.2)</w:t>
            </w:r>
          </w:p>
          <w:p w:rsidR="003D31F7" w:rsidRPr="004E12A4" w:rsidRDefault="003D31F7" w:rsidP="00BA231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21 </w:t>
            </w:r>
            <w:r w:rsidR="00BA231E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42.4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9 (19.7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8 (38.5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0 (80.3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1 (61.5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5 (34.5)</w:t>
            </w:r>
          </w:p>
          <w:p w:rsidR="003D31F7" w:rsidRPr="004E12A4" w:rsidRDefault="003D31F7" w:rsidP="003D31F7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1 (56.1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4 (65.5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8 (43.9)</w:t>
            </w:r>
          </w:p>
        </w:tc>
      </w:tr>
      <w:tr w:rsidR="004C534F" w:rsidRPr="004E12A4" w:rsidTr="00CA06DF"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Joint swelling</w:t>
            </w:r>
          </w:p>
        </w:tc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lastRenderedPageBreak/>
              <w:t>Non MSK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618 (68.0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786 (82.3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60 (32.0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85 (17.7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09 (32.7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95 (52.7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42 (67.3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44 (47.3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38 (35.0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71 (60.8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13 (65.0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68 (39.2)</w:t>
            </w:r>
          </w:p>
        </w:tc>
      </w:tr>
      <w:tr w:rsidR="004C534F" w:rsidRPr="004E12A4" w:rsidTr="00CA06DF"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lastRenderedPageBreak/>
              <w:t>Joint stiffness</w:t>
            </w:r>
          </w:p>
        </w:tc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8 (46.2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0 (64.0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0 (53.8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1 (36.0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6 (27.0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6 (44.7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7 (73.0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8 (55.3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4 (39.7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7 (58.7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9 (60.3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7 (41.3)</w:t>
            </w:r>
          </w:p>
        </w:tc>
      </w:tr>
      <w:tr w:rsidR="004C534F" w:rsidRPr="004E12A4" w:rsidTr="00CA06DF"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Burning in joints</w:t>
            </w:r>
          </w:p>
        </w:tc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2 (75.8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7 (89.7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6 (24.2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 (10.3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4 (30.3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1 (53.9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2 (69.7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6 (46.1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5 (38.1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0 (62.2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1 (61.9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7 (37.8)</w:t>
            </w:r>
          </w:p>
        </w:tc>
      </w:tr>
      <w:tr w:rsidR="004C534F" w:rsidRPr="004E12A4" w:rsidTr="00CA06DF"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Tingling in joints</w:t>
            </w:r>
          </w:p>
        </w:tc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6 (78.9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0 (89.4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2 (21.1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1 (10.6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7 (41.4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 (61.9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5 (58.6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0 938.1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 (53.8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4 (73.2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2 (46.2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 (26.8)</w:t>
            </w:r>
          </w:p>
        </w:tc>
      </w:tr>
      <w:tr w:rsidR="004C534F" w:rsidRPr="004E12A4" w:rsidTr="00CA06DF"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umbness in joints</w:t>
            </w:r>
          </w:p>
        </w:tc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4 (78.0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37 (89.2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4 (22.0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4 (10.8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6 (39.4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6 (61.7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9 (60.6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5 (38.3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 (45.2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7 (69.7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1 (54.8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4 (30.4)</w:t>
            </w:r>
          </w:p>
        </w:tc>
      </w:tr>
      <w:tr w:rsidR="004C534F" w:rsidRPr="004E12A4" w:rsidTr="00CA06DF"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Skin colour changes</w:t>
            </w:r>
          </w:p>
        </w:tc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2 (83.8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35 (93.7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6 (16.2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 (6.3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2 (41.1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1 (71.3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7 (58.9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 (28.7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 (54.3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4 (89.2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9 (45.7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 (10.8)</w:t>
            </w:r>
          </w:p>
        </w:tc>
      </w:tr>
      <w:tr w:rsidR="004C534F" w:rsidRPr="004E12A4" w:rsidTr="00CA06DF"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uscle cramps</w:t>
            </w:r>
          </w:p>
        </w:tc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34 (81.3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6 (92.4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4 (18.7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 (7.6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8 (36.2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8 (64.4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4 (63.8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4 (45.6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9 (57.7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9 (78.8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3 (42.3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3 (21.2)</w:t>
            </w:r>
          </w:p>
        </w:tc>
      </w:tr>
      <w:tr w:rsidR="004C534F" w:rsidRPr="004E12A4" w:rsidTr="00CA06DF"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Weakness</w:t>
            </w:r>
          </w:p>
        </w:tc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1 (58.5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0 (74.6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7 (41.5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1 (25.4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8 (29.7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5 (48.8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 (70.3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3 (51.2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9 (33.5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3 (53.8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9 (66.5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5 (46.2)</w:t>
            </w:r>
          </w:p>
        </w:tc>
      </w:tr>
      <w:tr w:rsidR="004C534F" w:rsidRPr="004E12A4" w:rsidTr="00CA06DF"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Fatigue</w:t>
            </w:r>
          </w:p>
        </w:tc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0 (65.2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4 (76.7)</w:t>
            </w:r>
          </w:p>
        </w:tc>
        <w:tc>
          <w:tcPr>
            <w:tcW w:w="0" w:type="auto"/>
          </w:tcPr>
          <w:p w:rsidR="00157156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8 (34.8)</w:t>
            </w:r>
            <w:r>
              <w:rPr>
                <w:rFonts w:asciiTheme="majorHAnsi" w:hAnsiTheme="majorHAnsi"/>
              </w:rPr>
              <w:br/>
              <w:t>507 (23.4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1 (30.4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6 (46.2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3 (69.6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3 (53.8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7 (36.9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7 (53.4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7 (63.1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2 (46.7)</w:t>
            </w:r>
          </w:p>
        </w:tc>
      </w:tr>
      <w:tr w:rsidR="004C534F" w:rsidRPr="004E12A4" w:rsidTr="00CA06DF"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Emotional distress</w:t>
            </w:r>
          </w:p>
        </w:tc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1 (76.1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3 (84.4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8 (23.9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8 (15.6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1 (34.0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3 (47.2)</w:t>
            </w:r>
          </w:p>
        </w:tc>
        <w:tc>
          <w:tcPr>
            <w:tcW w:w="0" w:type="auto"/>
          </w:tcPr>
          <w:p w:rsidR="003D31F7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7 (66.0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5 (52.9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3 (44.1)</w:t>
            </w:r>
          </w:p>
          <w:p w:rsidR="00DC3E81" w:rsidRPr="004E12A4" w:rsidRDefault="00DC3E81" w:rsidP="00DC3E81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8 (59.6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5 (55.9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0 (40.4)</w:t>
            </w:r>
          </w:p>
        </w:tc>
      </w:tr>
      <w:tr w:rsidR="004C534F" w:rsidRPr="004E12A4" w:rsidTr="00CA06DF"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ntration difficulties</w:t>
            </w:r>
          </w:p>
        </w:tc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Non MSK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92 (79.6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8 (89.7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6 (20.4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3 (10.3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8 (40.3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0 (60.3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3 (59.7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6 (39.7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 (42.8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2 (63.8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7 (57.2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4 (36.2)</w:t>
            </w:r>
          </w:p>
        </w:tc>
      </w:tr>
      <w:tr w:rsidR="004C534F" w:rsidRPr="004E12A4" w:rsidTr="00CA06DF"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Sleep problems</w:t>
            </w:r>
          </w:p>
        </w:tc>
        <w:tc>
          <w:tcPr>
            <w:tcW w:w="0" w:type="auto"/>
          </w:tcPr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t>MSK</w:t>
            </w:r>
          </w:p>
          <w:p w:rsidR="00157156" w:rsidRPr="004E12A4" w:rsidRDefault="00157156" w:rsidP="00CA06DF">
            <w:pPr>
              <w:spacing w:line="360" w:lineRule="auto"/>
              <w:rPr>
                <w:rFonts w:asciiTheme="majorHAnsi" w:hAnsiTheme="majorHAnsi"/>
              </w:rPr>
            </w:pPr>
            <w:r w:rsidRPr="004E12A4">
              <w:rPr>
                <w:rFonts w:asciiTheme="majorHAnsi" w:hAnsiTheme="majorHAnsi"/>
              </w:rPr>
              <w:lastRenderedPageBreak/>
              <w:t>Non MSK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508 (63.4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587 (73.1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70 (36.6)</w:t>
            </w:r>
          </w:p>
          <w:p w:rsidR="003D31F7" w:rsidRPr="004E12A4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84 (26.9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48 (27.8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47 (40.6)</w:t>
            </w:r>
          </w:p>
        </w:tc>
        <w:tc>
          <w:tcPr>
            <w:tcW w:w="0" w:type="auto"/>
          </w:tcPr>
          <w:p w:rsidR="00157156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65 (72.2)</w:t>
            </w:r>
          </w:p>
          <w:p w:rsidR="003D31F7" w:rsidRPr="00900AE8" w:rsidRDefault="003D31F7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99 (59.4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17 (44.5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85 (58.3)</w:t>
            </w:r>
          </w:p>
        </w:tc>
        <w:tc>
          <w:tcPr>
            <w:tcW w:w="0" w:type="auto"/>
          </w:tcPr>
          <w:p w:rsidR="00157156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96 (55.6)</w:t>
            </w:r>
          </w:p>
          <w:p w:rsidR="00DC3E81" w:rsidRPr="004E12A4" w:rsidRDefault="00DC3E81" w:rsidP="00CA06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61 (41.7)</w:t>
            </w:r>
          </w:p>
        </w:tc>
      </w:tr>
    </w:tbl>
    <w:p w:rsidR="00157156" w:rsidRDefault="00157156" w:rsidP="00157156"/>
    <w:p w:rsidR="006D7510" w:rsidRDefault="00157156" w:rsidP="00157156">
      <w:r>
        <w:t xml:space="preserve">Reported symptoms in MSK and non MSK consulters. Note symptom severity and impact are only reported for participants reporting ≥ 1 day of a symptom. </w:t>
      </w:r>
      <w:r w:rsidR="006D7510">
        <w:br w:type="page"/>
      </w:r>
    </w:p>
    <w:p w:rsidR="007A5A1D" w:rsidRDefault="00F312CE"/>
    <w:sectPr w:rsidR="007A5A1D" w:rsidSect="006D75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64741"/>
    <w:multiLevelType w:val="hybridMultilevel"/>
    <w:tmpl w:val="84B0CA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10"/>
    <w:rsid w:val="00145CB4"/>
    <w:rsid w:val="00157156"/>
    <w:rsid w:val="001F5D06"/>
    <w:rsid w:val="002819DF"/>
    <w:rsid w:val="003D31F7"/>
    <w:rsid w:val="00463689"/>
    <w:rsid w:val="004C534F"/>
    <w:rsid w:val="006D7510"/>
    <w:rsid w:val="007B4BDB"/>
    <w:rsid w:val="007D3D23"/>
    <w:rsid w:val="009E00CE"/>
    <w:rsid w:val="00BA231E"/>
    <w:rsid w:val="00C855EF"/>
    <w:rsid w:val="00CA5E17"/>
    <w:rsid w:val="00CB4E2E"/>
    <w:rsid w:val="00DB5FC7"/>
    <w:rsid w:val="00DC3E81"/>
    <w:rsid w:val="00F3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413C7-F08D-4F5F-B042-35D4F8D4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D751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5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89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CB4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6BEE-3E31-488C-8C81-4E389789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uller</dc:creator>
  <cp:keywords/>
  <dc:description/>
  <cp:lastModifiedBy>Sam Hider</cp:lastModifiedBy>
  <cp:revision>2</cp:revision>
  <cp:lastPrinted>2019-03-07T12:40:00Z</cp:lastPrinted>
  <dcterms:created xsi:type="dcterms:W3CDTF">2019-03-14T14:44:00Z</dcterms:created>
  <dcterms:modified xsi:type="dcterms:W3CDTF">2019-03-14T14:44:00Z</dcterms:modified>
</cp:coreProperties>
</file>